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5A9834" w:rsidR="00E4321B" w:rsidRPr="00E4321B" w:rsidRDefault="00F47F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DE8030" w:rsidR="00DF4FD8" w:rsidRPr="00DF4FD8" w:rsidRDefault="00F47F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46671" w:rsidR="00DF4FD8" w:rsidRPr="0075070E" w:rsidRDefault="00F47F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890F7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85D67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2A2B88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0D07BB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A84E7F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214ED4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29ADD" w:rsidR="00DF4FD8" w:rsidRPr="00DF4FD8" w:rsidRDefault="00F47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1D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1E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213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612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A4AEF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29D9B0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AB9190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63A89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06146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8D618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0802E9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7B0D91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710084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19BB91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93F1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88D679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DE60A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BBCB96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591749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8E53C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CBD8D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40B989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CE9351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17B7E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FEAAA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373D40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9F8CFD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E1EFB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DBD42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C318F5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77BA8B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F911E2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B97FD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5C2195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810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4A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4B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9BE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8D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DF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7F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8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FBFAC" w:rsidR="00B87141" w:rsidRPr="0075070E" w:rsidRDefault="00F47F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A1717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68727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ADD5B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62C17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1AC19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B8D10F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398238" w:rsidR="00B87141" w:rsidRPr="00DF4FD8" w:rsidRDefault="00F47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06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37A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876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58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F78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C2A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5F4ABF" w:rsidR="00DF0BAE" w:rsidRPr="00F47F72" w:rsidRDefault="00F47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581FC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443DFA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E9EE8F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4085F2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D1F524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4A6D6D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E52A82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4E904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014D96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E3A070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3F6169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6E588D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83E727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B07D54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C044C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5ABAE4" w:rsidR="00DF0BAE" w:rsidRPr="00F47F72" w:rsidRDefault="00F47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81DF89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26C151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7B362F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B17C2A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FED707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E03B5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72C62C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83E2D5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8B6EC2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3EA143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5D74E2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80ECFB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DE3B1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E6B54D" w:rsidR="00DF0BAE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DC60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03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D5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7B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D4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505F1" w:rsidR="00857029" w:rsidRPr="0075070E" w:rsidRDefault="00F47F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89D9C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0FB21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B28538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63BB7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9543D1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34C78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5377B" w:rsidR="00857029" w:rsidRPr="00DF4FD8" w:rsidRDefault="00F47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F1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F6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03DD7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25641A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725A55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98970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56850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771FD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D552D3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28A923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D3D84D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E5BEFD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B39943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E14F23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7739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A7584D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7FB96A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3FA65A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744AAB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98AC86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7F3CDF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2F30C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85AB4B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175918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88995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1D5B17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F9398A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08EBE4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1D176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8AC85B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4E17CC" w:rsidR="00DF4FD8" w:rsidRPr="004020EB" w:rsidRDefault="00F47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21CC9D" w:rsidR="00DF4FD8" w:rsidRPr="00F47F72" w:rsidRDefault="00F47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E4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41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CC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B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2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DD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FF5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0D4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A7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5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20A0B" w:rsidR="00C54E9D" w:rsidRDefault="00F47F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7D7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D8FC66" w:rsidR="00C54E9D" w:rsidRDefault="00F47F72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149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30002" w:rsidR="00C54E9D" w:rsidRDefault="00F47F72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A5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A7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7B9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739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0E3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259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D6AF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4E6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24F4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45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560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74F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A00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F72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2 Calendar</dc:title>
  <dc:subject>Quarter 2 Calendar with Democratic Republic of the Congo Holidays</dc:subject>
  <dc:creator>General Blue Corporation</dc:creator>
  <keywords>Democratic Republic of the Congo 2027 - Q2 Calendar, Printable, Easy to Customize, Holiday Calendar</keywords>
  <dc:description/>
  <dcterms:created xsi:type="dcterms:W3CDTF">2019-12-12T15:31:00.0000000Z</dcterms:created>
  <dcterms:modified xsi:type="dcterms:W3CDTF">2025-07-22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